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98E" w:rsidRDefault="00E8698E" w:rsidP="001629CA">
      <w:pPr>
        <w:spacing w:after="0" w:line="240" w:lineRule="auto"/>
        <w:ind w:left="993" w:hanging="993"/>
        <w:rPr>
          <w:rFonts w:ascii="Arial" w:hAnsi="Arial" w:cs="Arial"/>
        </w:rPr>
      </w:pPr>
    </w:p>
    <w:p w:rsidR="00E8698E" w:rsidRDefault="00E8698E" w:rsidP="001629CA">
      <w:pPr>
        <w:spacing w:after="0" w:line="240" w:lineRule="auto"/>
        <w:ind w:left="993" w:hanging="993"/>
        <w:rPr>
          <w:rFonts w:ascii="Arial" w:hAnsi="Arial" w:cs="Arial"/>
        </w:rPr>
      </w:pPr>
    </w:p>
    <w:p w:rsidR="00E8698E" w:rsidRDefault="00E8698E" w:rsidP="001629CA">
      <w:pPr>
        <w:spacing w:after="0" w:line="240" w:lineRule="auto"/>
        <w:ind w:left="993" w:hanging="993"/>
        <w:rPr>
          <w:rFonts w:ascii="Arial" w:hAnsi="Arial" w:cs="Arial"/>
        </w:rPr>
      </w:pPr>
    </w:p>
    <w:p w:rsidR="00E8698E" w:rsidRDefault="00E8698E" w:rsidP="00E8698E">
      <w:pPr>
        <w:jc w:val="both"/>
        <w:rPr>
          <w:rFonts w:ascii="Arial" w:hAnsi="Arial" w:cs="Arial"/>
          <w:b/>
          <w:sz w:val="20"/>
          <w:szCs w:val="20"/>
        </w:rPr>
      </w:pPr>
    </w:p>
    <w:p w:rsidR="00EE6550" w:rsidRDefault="00C179F7" w:rsidP="00EE655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avješta</w:t>
      </w:r>
      <w:r w:rsidR="00BD3A30">
        <w:rPr>
          <w:rFonts w:ascii="Arial" w:hAnsi="Arial" w:cs="Arial"/>
          <w:sz w:val="20"/>
          <w:szCs w:val="20"/>
        </w:rPr>
        <w:t>vamo sve kandidate</w:t>
      </w:r>
      <w:r w:rsidR="00E8698E" w:rsidRPr="00930B43">
        <w:rPr>
          <w:rFonts w:ascii="Arial" w:hAnsi="Arial" w:cs="Arial"/>
          <w:sz w:val="20"/>
          <w:szCs w:val="20"/>
        </w:rPr>
        <w:t xml:space="preserve"> </w:t>
      </w:r>
      <w:r w:rsidR="00176A74">
        <w:rPr>
          <w:rFonts w:ascii="Arial" w:hAnsi="Arial" w:cs="Arial"/>
          <w:sz w:val="20"/>
          <w:szCs w:val="20"/>
        </w:rPr>
        <w:t xml:space="preserve">o rezultatima </w:t>
      </w:r>
      <w:r w:rsidR="00E8698E" w:rsidRPr="00930B43">
        <w:rPr>
          <w:rFonts w:ascii="Arial" w:hAnsi="Arial" w:cs="Arial"/>
          <w:sz w:val="20"/>
          <w:szCs w:val="20"/>
        </w:rPr>
        <w:t xml:space="preserve">natječaja od </w:t>
      </w:r>
      <w:r w:rsidR="00567756">
        <w:rPr>
          <w:rFonts w:ascii="Arial" w:hAnsi="Arial" w:cs="Arial"/>
          <w:sz w:val="20"/>
          <w:szCs w:val="20"/>
        </w:rPr>
        <w:t>18</w:t>
      </w:r>
      <w:r w:rsidR="00C94C0D">
        <w:rPr>
          <w:rFonts w:ascii="Arial" w:hAnsi="Arial" w:cs="Arial"/>
          <w:sz w:val="20"/>
          <w:szCs w:val="20"/>
        </w:rPr>
        <w:t xml:space="preserve">. </w:t>
      </w:r>
      <w:r w:rsidR="002A6EE7">
        <w:rPr>
          <w:rFonts w:ascii="Arial" w:hAnsi="Arial" w:cs="Arial"/>
          <w:sz w:val="20"/>
          <w:szCs w:val="20"/>
        </w:rPr>
        <w:t>prosinca</w:t>
      </w:r>
      <w:r w:rsidR="00BD3A30">
        <w:rPr>
          <w:rFonts w:ascii="Arial" w:hAnsi="Arial" w:cs="Arial"/>
          <w:sz w:val="20"/>
          <w:szCs w:val="20"/>
        </w:rPr>
        <w:t xml:space="preserve"> </w:t>
      </w:r>
      <w:r w:rsidR="00E8698E" w:rsidRPr="00930B43">
        <w:rPr>
          <w:rFonts w:ascii="Arial" w:hAnsi="Arial" w:cs="Arial"/>
          <w:sz w:val="20"/>
          <w:szCs w:val="20"/>
        </w:rPr>
        <w:t>201</w:t>
      </w:r>
      <w:r w:rsidR="00092D9D">
        <w:rPr>
          <w:rFonts w:ascii="Arial" w:hAnsi="Arial" w:cs="Arial"/>
          <w:sz w:val="20"/>
          <w:szCs w:val="20"/>
        </w:rPr>
        <w:t>9</w:t>
      </w:r>
      <w:r w:rsidR="00E8698E" w:rsidRPr="00930B43">
        <w:rPr>
          <w:rFonts w:ascii="Arial" w:hAnsi="Arial" w:cs="Arial"/>
          <w:sz w:val="20"/>
          <w:szCs w:val="20"/>
        </w:rPr>
        <w:t>. godine</w:t>
      </w:r>
      <w:r w:rsidR="00EE6550">
        <w:rPr>
          <w:rFonts w:ascii="Arial" w:hAnsi="Arial" w:cs="Arial"/>
          <w:sz w:val="20"/>
          <w:szCs w:val="20"/>
        </w:rPr>
        <w:t>.</w:t>
      </w:r>
    </w:p>
    <w:p w:rsidR="00EE6550" w:rsidRDefault="00EE6550" w:rsidP="00EE6550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E6550" w:rsidRPr="00EE6550" w:rsidRDefault="00EE6550" w:rsidP="00EE6550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radno mjesto:</w:t>
      </w:r>
    </w:p>
    <w:p w:rsidR="00EE6550" w:rsidRDefault="00EE6550" w:rsidP="00EE6550">
      <w:pPr>
        <w:spacing w:after="0"/>
        <w:jc w:val="both"/>
        <w:rPr>
          <w:rFonts w:ascii="Arial" w:hAnsi="Arial" w:cs="Arial"/>
          <w:b/>
          <w:i/>
          <w:sz w:val="20"/>
          <w:szCs w:val="20"/>
        </w:rPr>
      </w:pPr>
    </w:p>
    <w:p w:rsidR="007E37DF" w:rsidRPr="007E37DF" w:rsidRDefault="007E37DF" w:rsidP="007E37DF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7E37DF">
        <w:rPr>
          <w:rFonts w:ascii="Arial" w:eastAsia="Times New Roman" w:hAnsi="Arial" w:cs="Arial"/>
          <w:sz w:val="20"/>
          <w:szCs w:val="20"/>
        </w:rPr>
        <w:t xml:space="preserve">1.  </w:t>
      </w:r>
      <w:r w:rsidR="00567756">
        <w:rPr>
          <w:rFonts w:ascii="Arial" w:eastAsia="Times New Roman" w:hAnsi="Arial" w:cs="Arial"/>
          <w:sz w:val="20"/>
          <w:szCs w:val="20"/>
        </w:rPr>
        <w:t>spremač/</w:t>
      </w:r>
      <w:proofErr w:type="spellStart"/>
      <w:r w:rsidR="00567756">
        <w:rPr>
          <w:rFonts w:ascii="Arial" w:eastAsia="Times New Roman" w:hAnsi="Arial" w:cs="Arial"/>
          <w:sz w:val="20"/>
          <w:szCs w:val="20"/>
        </w:rPr>
        <w:t>ica</w:t>
      </w:r>
      <w:proofErr w:type="spellEnd"/>
      <w:r w:rsidRPr="007E37DF">
        <w:rPr>
          <w:rFonts w:ascii="Arial" w:eastAsia="Times New Roman" w:hAnsi="Arial" w:cs="Arial"/>
          <w:sz w:val="20"/>
          <w:szCs w:val="20"/>
        </w:rPr>
        <w:t>– 1 izvršitelj/</w:t>
      </w:r>
      <w:proofErr w:type="spellStart"/>
      <w:r w:rsidRPr="007E37DF">
        <w:rPr>
          <w:rFonts w:ascii="Arial" w:eastAsia="Times New Roman" w:hAnsi="Arial" w:cs="Arial"/>
          <w:sz w:val="20"/>
          <w:szCs w:val="20"/>
        </w:rPr>
        <w:t>ica</w:t>
      </w:r>
      <w:proofErr w:type="spellEnd"/>
    </w:p>
    <w:p w:rsidR="00567756" w:rsidRPr="009F0651" w:rsidRDefault="007E37DF" w:rsidP="00567756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7E37DF">
        <w:rPr>
          <w:rFonts w:ascii="Arial" w:eastAsia="Times New Roman" w:hAnsi="Arial" w:cs="Arial"/>
          <w:sz w:val="20"/>
          <w:szCs w:val="20"/>
        </w:rPr>
        <w:t xml:space="preserve">   - </w:t>
      </w:r>
      <w:r w:rsidR="00567756">
        <w:rPr>
          <w:rFonts w:ascii="Arial" w:eastAsia="Times New Roman" w:hAnsi="Arial" w:cs="Arial"/>
          <w:sz w:val="20"/>
          <w:szCs w:val="20"/>
        </w:rPr>
        <w:t xml:space="preserve">neodređeno </w:t>
      </w:r>
      <w:r w:rsidRPr="007E37DF">
        <w:rPr>
          <w:rFonts w:ascii="Arial" w:eastAsia="Times New Roman" w:hAnsi="Arial" w:cs="Arial"/>
          <w:sz w:val="20"/>
          <w:szCs w:val="20"/>
        </w:rPr>
        <w:t>puno radno vri</w:t>
      </w:r>
      <w:r w:rsidR="00567756">
        <w:rPr>
          <w:rFonts w:ascii="Arial" w:eastAsia="Times New Roman" w:hAnsi="Arial" w:cs="Arial"/>
          <w:sz w:val="20"/>
          <w:szCs w:val="20"/>
        </w:rPr>
        <w:t xml:space="preserve">jeme - izabrana je Martina </w:t>
      </w:r>
      <w:proofErr w:type="spellStart"/>
      <w:r w:rsidR="00567756">
        <w:rPr>
          <w:rFonts w:ascii="Arial" w:eastAsia="Times New Roman" w:hAnsi="Arial" w:cs="Arial"/>
          <w:sz w:val="20"/>
          <w:szCs w:val="20"/>
        </w:rPr>
        <w:t>Melec</w:t>
      </w:r>
      <w:proofErr w:type="spellEnd"/>
      <w:r w:rsidR="00567756">
        <w:rPr>
          <w:rFonts w:ascii="Arial" w:eastAsia="Times New Roman" w:hAnsi="Arial" w:cs="Arial"/>
          <w:sz w:val="20"/>
          <w:szCs w:val="20"/>
        </w:rPr>
        <w:t xml:space="preserve"> Hranilović.</w:t>
      </w:r>
    </w:p>
    <w:p w:rsidR="00567756" w:rsidRPr="00EE6550" w:rsidRDefault="00567756" w:rsidP="00567756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567756" w:rsidRDefault="00567756" w:rsidP="0056775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vim kandidatima prijavljenim na natječaj zahvaljujemo na iskazanom interesu za radom u Srednjoj školi „August Šenoa“ Garešnica.</w:t>
      </w:r>
    </w:p>
    <w:p w:rsidR="00EE6550" w:rsidRDefault="00EE6550" w:rsidP="00EE6550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:rsidR="00567756" w:rsidRPr="00EE6550" w:rsidRDefault="00567756" w:rsidP="00EE6550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:rsidR="00E8698E" w:rsidRPr="00EE6550" w:rsidRDefault="00E8698E" w:rsidP="00E8698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8698E" w:rsidRDefault="00E8698E" w:rsidP="00E8698E">
      <w:pPr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                                                   </w:t>
      </w:r>
      <w:r w:rsidR="00BD3A30">
        <w:rPr>
          <w:rFonts w:ascii="Arial" w:hAnsi="Arial" w:cs="Arial"/>
          <w:sz w:val="20"/>
          <w:szCs w:val="20"/>
        </w:rPr>
        <w:t xml:space="preserve">                   Ravnateljica</w:t>
      </w:r>
    </w:p>
    <w:p w:rsidR="00E8698E" w:rsidRPr="00C97437" w:rsidRDefault="00E8698E" w:rsidP="00E8698E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Ivanka </w:t>
      </w:r>
      <w:proofErr w:type="spellStart"/>
      <w:r>
        <w:rPr>
          <w:rFonts w:ascii="Arial" w:hAnsi="Arial" w:cs="Arial"/>
          <w:sz w:val="20"/>
          <w:szCs w:val="20"/>
        </w:rPr>
        <w:t>Opalički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dipl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iur</w:t>
      </w:r>
      <w:proofErr w:type="spellEnd"/>
      <w:r w:rsidR="002860AA">
        <w:rPr>
          <w:rFonts w:ascii="Arial" w:hAnsi="Arial" w:cs="Arial"/>
          <w:sz w:val="20"/>
          <w:szCs w:val="20"/>
        </w:rPr>
        <w:t>.</w:t>
      </w:r>
    </w:p>
    <w:p w:rsidR="00E8698E" w:rsidRDefault="00E8698E" w:rsidP="001629CA">
      <w:pPr>
        <w:spacing w:after="0" w:line="240" w:lineRule="auto"/>
        <w:ind w:left="993" w:hanging="993"/>
        <w:rPr>
          <w:rFonts w:ascii="Arial" w:hAnsi="Arial" w:cs="Arial"/>
        </w:rPr>
      </w:pPr>
    </w:p>
    <w:p w:rsidR="00E8698E" w:rsidRDefault="00E8698E" w:rsidP="001629CA">
      <w:pPr>
        <w:spacing w:after="0" w:line="240" w:lineRule="auto"/>
        <w:ind w:left="993" w:hanging="993"/>
        <w:rPr>
          <w:rFonts w:ascii="Arial" w:hAnsi="Arial" w:cs="Arial"/>
        </w:rPr>
      </w:pPr>
    </w:p>
    <w:p w:rsidR="00E8698E" w:rsidRDefault="00E8698E" w:rsidP="001629CA">
      <w:pPr>
        <w:spacing w:after="0" w:line="240" w:lineRule="auto"/>
        <w:ind w:left="993" w:hanging="993"/>
        <w:rPr>
          <w:rFonts w:ascii="Arial" w:hAnsi="Arial" w:cs="Arial"/>
        </w:rPr>
      </w:pPr>
    </w:p>
    <w:p w:rsidR="000220EF" w:rsidRDefault="000220EF" w:rsidP="00B01FF7">
      <w:pPr>
        <w:spacing w:after="0"/>
        <w:ind w:left="993" w:hanging="993"/>
      </w:pPr>
    </w:p>
    <w:p w:rsidR="00E8698E" w:rsidRDefault="00E8698E" w:rsidP="00B01FF7">
      <w:pPr>
        <w:spacing w:after="0"/>
        <w:ind w:left="993" w:hanging="993"/>
      </w:pPr>
    </w:p>
    <w:p w:rsidR="00E8698E" w:rsidRDefault="00E8698E" w:rsidP="00B01FF7">
      <w:pPr>
        <w:spacing w:after="0"/>
        <w:ind w:left="993" w:hanging="993"/>
      </w:pPr>
    </w:p>
    <w:p w:rsidR="00E8698E" w:rsidRDefault="00E8698E" w:rsidP="00B01FF7">
      <w:pPr>
        <w:spacing w:after="0"/>
        <w:ind w:left="993" w:hanging="993"/>
      </w:pPr>
    </w:p>
    <w:p w:rsidR="00E8698E" w:rsidRDefault="00E8698E" w:rsidP="00B01FF7">
      <w:pPr>
        <w:spacing w:after="0"/>
        <w:ind w:left="993" w:hanging="993"/>
      </w:pPr>
    </w:p>
    <w:p w:rsidR="00E8698E" w:rsidRDefault="00E8698E" w:rsidP="00B01FF7">
      <w:pPr>
        <w:spacing w:after="0"/>
        <w:ind w:left="993" w:hanging="993"/>
      </w:pPr>
    </w:p>
    <w:p w:rsidR="00E8698E" w:rsidRDefault="00E8698E" w:rsidP="00B01FF7">
      <w:pPr>
        <w:spacing w:after="0"/>
        <w:ind w:left="993" w:hanging="993"/>
      </w:pPr>
    </w:p>
    <w:p w:rsidR="00E8698E" w:rsidRPr="00B01FF7" w:rsidRDefault="00E8698E" w:rsidP="00B01FF7">
      <w:pPr>
        <w:spacing w:after="0"/>
        <w:ind w:left="993" w:hanging="993"/>
      </w:pPr>
    </w:p>
    <w:sectPr w:rsidR="00E8698E" w:rsidRPr="00B01FF7" w:rsidSect="00C11015">
      <w:pgSz w:w="11906" w:h="16838"/>
      <w:pgMar w:top="709" w:right="282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350C8"/>
    <w:multiLevelType w:val="hybridMultilevel"/>
    <w:tmpl w:val="6BF29FCA"/>
    <w:lvl w:ilvl="0" w:tplc="66E4A4B6">
      <w:start w:val="1"/>
      <w:numFmt w:val="bullet"/>
      <w:lvlText w:val="-"/>
      <w:lvlJc w:val="left"/>
      <w:pPr>
        <w:ind w:left="1773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">
    <w:nsid w:val="07D41248"/>
    <w:multiLevelType w:val="hybridMultilevel"/>
    <w:tmpl w:val="5478DE52"/>
    <w:lvl w:ilvl="0" w:tplc="027CADA6">
      <w:start w:val="3"/>
      <w:numFmt w:val="bullet"/>
      <w:lvlText w:val="-"/>
      <w:lvlJc w:val="left"/>
      <w:pPr>
        <w:ind w:left="60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">
    <w:nsid w:val="0BAE4B6B"/>
    <w:multiLevelType w:val="hybridMultilevel"/>
    <w:tmpl w:val="1668DE12"/>
    <w:lvl w:ilvl="0" w:tplc="3B12B032">
      <w:start w:val="4"/>
      <w:numFmt w:val="bullet"/>
      <w:lvlText w:val="-"/>
      <w:lvlJc w:val="left"/>
      <w:pPr>
        <w:ind w:left="945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">
    <w:nsid w:val="12173813"/>
    <w:multiLevelType w:val="hybridMultilevel"/>
    <w:tmpl w:val="D558372A"/>
    <w:lvl w:ilvl="0" w:tplc="33F80D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76418E5"/>
    <w:multiLevelType w:val="hybridMultilevel"/>
    <w:tmpl w:val="20C4876E"/>
    <w:lvl w:ilvl="0" w:tplc="8F5414F4">
      <w:start w:val="1"/>
      <w:numFmt w:val="bullet"/>
      <w:lvlText w:val="-"/>
      <w:lvlJc w:val="left"/>
      <w:pPr>
        <w:ind w:left="1773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5">
    <w:nsid w:val="1BE13FF7"/>
    <w:multiLevelType w:val="hybridMultilevel"/>
    <w:tmpl w:val="56C07AB6"/>
    <w:lvl w:ilvl="0" w:tplc="B0D208B4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2A901A07"/>
    <w:multiLevelType w:val="hybridMultilevel"/>
    <w:tmpl w:val="6358B938"/>
    <w:lvl w:ilvl="0" w:tplc="9FC0246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33114E03"/>
    <w:multiLevelType w:val="hybridMultilevel"/>
    <w:tmpl w:val="235E1208"/>
    <w:lvl w:ilvl="0" w:tplc="7486C4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B001DBC"/>
    <w:multiLevelType w:val="hybridMultilevel"/>
    <w:tmpl w:val="8E748532"/>
    <w:lvl w:ilvl="0" w:tplc="1BFCDDDA">
      <w:start w:val="1"/>
      <w:numFmt w:val="bullet"/>
      <w:lvlText w:val="-"/>
      <w:lvlJc w:val="left"/>
      <w:pPr>
        <w:ind w:left="945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9">
    <w:nsid w:val="3FD933F3"/>
    <w:multiLevelType w:val="hybridMultilevel"/>
    <w:tmpl w:val="856E2FCE"/>
    <w:lvl w:ilvl="0" w:tplc="8A2AD36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42161251"/>
    <w:multiLevelType w:val="hybridMultilevel"/>
    <w:tmpl w:val="E00229C2"/>
    <w:lvl w:ilvl="0" w:tplc="670A7AB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50882A8A"/>
    <w:multiLevelType w:val="hybridMultilevel"/>
    <w:tmpl w:val="5768B77A"/>
    <w:lvl w:ilvl="0" w:tplc="C090D7B2">
      <w:start w:val="1"/>
      <w:numFmt w:val="decimal"/>
      <w:lvlText w:val="%1."/>
      <w:lvlJc w:val="left"/>
      <w:pPr>
        <w:ind w:left="1353" w:hanging="360"/>
      </w:pPr>
    </w:lvl>
    <w:lvl w:ilvl="1" w:tplc="041A0019">
      <w:start w:val="1"/>
      <w:numFmt w:val="lowerLetter"/>
      <w:lvlText w:val="%2."/>
      <w:lvlJc w:val="left"/>
      <w:pPr>
        <w:ind w:left="2073" w:hanging="360"/>
      </w:pPr>
    </w:lvl>
    <w:lvl w:ilvl="2" w:tplc="041A001B">
      <w:start w:val="1"/>
      <w:numFmt w:val="lowerRoman"/>
      <w:lvlText w:val="%3."/>
      <w:lvlJc w:val="right"/>
      <w:pPr>
        <w:ind w:left="2793" w:hanging="180"/>
      </w:pPr>
    </w:lvl>
    <w:lvl w:ilvl="3" w:tplc="041A000F">
      <w:start w:val="1"/>
      <w:numFmt w:val="decimal"/>
      <w:lvlText w:val="%4."/>
      <w:lvlJc w:val="left"/>
      <w:pPr>
        <w:ind w:left="3513" w:hanging="360"/>
      </w:pPr>
    </w:lvl>
    <w:lvl w:ilvl="4" w:tplc="041A0019">
      <w:start w:val="1"/>
      <w:numFmt w:val="lowerLetter"/>
      <w:lvlText w:val="%5."/>
      <w:lvlJc w:val="left"/>
      <w:pPr>
        <w:ind w:left="4233" w:hanging="360"/>
      </w:pPr>
    </w:lvl>
    <w:lvl w:ilvl="5" w:tplc="041A001B">
      <w:start w:val="1"/>
      <w:numFmt w:val="lowerRoman"/>
      <w:lvlText w:val="%6."/>
      <w:lvlJc w:val="right"/>
      <w:pPr>
        <w:ind w:left="4953" w:hanging="180"/>
      </w:pPr>
    </w:lvl>
    <w:lvl w:ilvl="6" w:tplc="041A000F">
      <w:start w:val="1"/>
      <w:numFmt w:val="decimal"/>
      <w:lvlText w:val="%7."/>
      <w:lvlJc w:val="left"/>
      <w:pPr>
        <w:ind w:left="5673" w:hanging="360"/>
      </w:pPr>
    </w:lvl>
    <w:lvl w:ilvl="7" w:tplc="041A0019">
      <w:start w:val="1"/>
      <w:numFmt w:val="lowerLetter"/>
      <w:lvlText w:val="%8."/>
      <w:lvlJc w:val="left"/>
      <w:pPr>
        <w:ind w:left="6393" w:hanging="360"/>
      </w:pPr>
    </w:lvl>
    <w:lvl w:ilvl="8" w:tplc="041A001B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601C5094"/>
    <w:multiLevelType w:val="hybridMultilevel"/>
    <w:tmpl w:val="D0A4AAFA"/>
    <w:lvl w:ilvl="0" w:tplc="C9E6F48C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6C472642"/>
    <w:multiLevelType w:val="hybridMultilevel"/>
    <w:tmpl w:val="A280B2AA"/>
    <w:lvl w:ilvl="0" w:tplc="1CDECAE0">
      <w:start w:val="11"/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261EB3"/>
    <w:multiLevelType w:val="hybridMultilevel"/>
    <w:tmpl w:val="59E08180"/>
    <w:lvl w:ilvl="0" w:tplc="016CFA56">
      <w:start w:val="1"/>
      <w:numFmt w:val="decimal"/>
      <w:lvlText w:val="%1."/>
      <w:lvlJc w:val="left"/>
      <w:pPr>
        <w:ind w:left="1413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7F0110DC"/>
    <w:multiLevelType w:val="hybridMultilevel"/>
    <w:tmpl w:val="62ACBAA8"/>
    <w:lvl w:ilvl="0" w:tplc="1C3CB4C4">
      <w:start w:val="1"/>
      <w:numFmt w:val="bullet"/>
      <w:lvlText w:val="-"/>
      <w:lvlJc w:val="left"/>
      <w:pPr>
        <w:ind w:left="1773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6"/>
  </w:num>
  <w:num w:numId="5">
    <w:abstractNumId w:val="14"/>
  </w:num>
  <w:num w:numId="6">
    <w:abstractNumId w:val="4"/>
  </w:num>
  <w:num w:numId="7">
    <w:abstractNumId w:val="0"/>
  </w:num>
  <w:num w:numId="8">
    <w:abstractNumId w:val="15"/>
  </w:num>
  <w:num w:numId="9">
    <w:abstractNumId w:val="5"/>
  </w:num>
  <w:num w:numId="10">
    <w:abstractNumId w:val="10"/>
  </w:num>
  <w:num w:numId="11">
    <w:abstractNumId w:val="12"/>
  </w:num>
  <w:num w:numId="12">
    <w:abstractNumId w:val="3"/>
  </w:num>
  <w:num w:numId="13">
    <w:abstractNumId w:val="7"/>
  </w:num>
  <w:num w:numId="14">
    <w:abstractNumId w:val="9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F67792"/>
    <w:rsid w:val="000220EF"/>
    <w:rsid w:val="00025B19"/>
    <w:rsid w:val="000533EB"/>
    <w:rsid w:val="00054702"/>
    <w:rsid w:val="00070CFE"/>
    <w:rsid w:val="00071766"/>
    <w:rsid w:val="00074B5B"/>
    <w:rsid w:val="00075427"/>
    <w:rsid w:val="00092D9D"/>
    <w:rsid w:val="000D1334"/>
    <w:rsid w:val="000D1F4F"/>
    <w:rsid w:val="000D214B"/>
    <w:rsid w:val="0010246E"/>
    <w:rsid w:val="00120446"/>
    <w:rsid w:val="001229BE"/>
    <w:rsid w:val="0014027D"/>
    <w:rsid w:val="00143633"/>
    <w:rsid w:val="00160927"/>
    <w:rsid w:val="001629CA"/>
    <w:rsid w:val="00167954"/>
    <w:rsid w:val="00176A74"/>
    <w:rsid w:val="0018527B"/>
    <w:rsid w:val="00190066"/>
    <w:rsid w:val="001E24D2"/>
    <w:rsid w:val="0020593F"/>
    <w:rsid w:val="00215564"/>
    <w:rsid w:val="002241EA"/>
    <w:rsid w:val="00281F6A"/>
    <w:rsid w:val="002860AA"/>
    <w:rsid w:val="002A6CA2"/>
    <w:rsid w:val="002A6EE7"/>
    <w:rsid w:val="002B3DDE"/>
    <w:rsid w:val="002C1059"/>
    <w:rsid w:val="002D11FE"/>
    <w:rsid w:val="002D4C46"/>
    <w:rsid w:val="002E059A"/>
    <w:rsid w:val="002E11B4"/>
    <w:rsid w:val="00342BE6"/>
    <w:rsid w:val="00353ED8"/>
    <w:rsid w:val="00355D98"/>
    <w:rsid w:val="0038139F"/>
    <w:rsid w:val="003836C3"/>
    <w:rsid w:val="00387ECB"/>
    <w:rsid w:val="00395663"/>
    <w:rsid w:val="00396998"/>
    <w:rsid w:val="003A2656"/>
    <w:rsid w:val="003A2C8F"/>
    <w:rsid w:val="003B09CF"/>
    <w:rsid w:val="003D3F5F"/>
    <w:rsid w:val="00400A12"/>
    <w:rsid w:val="004243DC"/>
    <w:rsid w:val="00426825"/>
    <w:rsid w:val="00433252"/>
    <w:rsid w:val="00442801"/>
    <w:rsid w:val="00452EFA"/>
    <w:rsid w:val="00473FDF"/>
    <w:rsid w:val="004760A8"/>
    <w:rsid w:val="004846D8"/>
    <w:rsid w:val="004F6290"/>
    <w:rsid w:val="00507434"/>
    <w:rsid w:val="00517E9F"/>
    <w:rsid w:val="0053259B"/>
    <w:rsid w:val="00532B04"/>
    <w:rsid w:val="00546721"/>
    <w:rsid w:val="00557FBA"/>
    <w:rsid w:val="005654EC"/>
    <w:rsid w:val="00567756"/>
    <w:rsid w:val="005755B0"/>
    <w:rsid w:val="005767B9"/>
    <w:rsid w:val="005768D6"/>
    <w:rsid w:val="00583C6F"/>
    <w:rsid w:val="00594650"/>
    <w:rsid w:val="005B6ADB"/>
    <w:rsid w:val="005C1D29"/>
    <w:rsid w:val="005C3E66"/>
    <w:rsid w:val="00601830"/>
    <w:rsid w:val="006057A9"/>
    <w:rsid w:val="006111FF"/>
    <w:rsid w:val="0062305A"/>
    <w:rsid w:val="00623D46"/>
    <w:rsid w:val="006250DC"/>
    <w:rsid w:val="0064111F"/>
    <w:rsid w:val="00644304"/>
    <w:rsid w:val="0065414B"/>
    <w:rsid w:val="006553CF"/>
    <w:rsid w:val="006565D6"/>
    <w:rsid w:val="00666CC8"/>
    <w:rsid w:val="00671517"/>
    <w:rsid w:val="00687127"/>
    <w:rsid w:val="0069504F"/>
    <w:rsid w:val="006A0F97"/>
    <w:rsid w:val="006A24BD"/>
    <w:rsid w:val="006A6F6C"/>
    <w:rsid w:val="006A7CED"/>
    <w:rsid w:val="006C6070"/>
    <w:rsid w:val="00750CCA"/>
    <w:rsid w:val="00753C4E"/>
    <w:rsid w:val="00771E09"/>
    <w:rsid w:val="007755C8"/>
    <w:rsid w:val="00787323"/>
    <w:rsid w:val="0079091E"/>
    <w:rsid w:val="00791A17"/>
    <w:rsid w:val="007A2756"/>
    <w:rsid w:val="007A5B46"/>
    <w:rsid w:val="007A65C4"/>
    <w:rsid w:val="007B7AE0"/>
    <w:rsid w:val="007C1A07"/>
    <w:rsid w:val="007E37DF"/>
    <w:rsid w:val="007E6D62"/>
    <w:rsid w:val="007F3EBE"/>
    <w:rsid w:val="00810478"/>
    <w:rsid w:val="00832A9A"/>
    <w:rsid w:val="008513A2"/>
    <w:rsid w:val="00863C3D"/>
    <w:rsid w:val="00865AC8"/>
    <w:rsid w:val="008941FE"/>
    <w:rsid w:val="0089696B"/>
    <w:rsid w:val="00897DF8"/>
    <w:rsid w:val="008A3EA3"/>
    <w:rsid w:val="008A782C"/>
    <w:rsid w:val="008B5C34"/>
    <w:rsid w:val="008E401E"/>
    <w:rsid w:val="008E63F3"/>
    <w:rsid w:val="00903FD0"/>
    <w:rsid w:val="009137B6"/>
    <w:rsid w:val="009319F6"/>
    <w:rsid w:val="00935C86"/>
    <w:rsid w:val="00935D5C"/>
    <w:rsid w:val="009575D1"/>
    <w:rsid w:val="00963517"/>
    <w:rsid w:val="00986CC3"/>
    <w:rsid w:val="00994B37"/>
    <w:rsid w:val="009A3A75"/>
    <w:rsid w:val="009A6409"/>
    <w:rsid w:val="009C4BFA"/>
    <w:rsid w:val="009D5397"/>
    <w:rsid w:val="009E58C5"/>
    <w:rsid w:val="009F7189"/>
    <w:rsid w:val="00A1691C"/>
    <w:rsid w:val="00A61603"/>
    <w:rsid w:val="00A66EA1"/>
    <w:rsid w:val="00A72BA7"/>
    <w:rsid w:val="00AA7FA6"/>
    <w:rsid w:val="00AB2660"/>
    <w:rsid w:val="00AE206C"/>
    <w:rsid w:val="00B01FF7"/>
    <w:rsid w:val="00B042B2"/>
    <w:rsid w:val="00B05E52"/>
    <w:rsid w:val="00B12FA0"/>
    <w:rsid w:val="00B16D79"/>
    <w:rsid w:val="00B22E69"/>
    <w:rsid w:val="00B36F10"/>
    <w:rsid w:val="00B42C48"/>
    <w:rsid w:val="00B57FCF"/>
    <w:rsid w:val="00B62719"/>
    <w:rsid w:val="00B72DF7"/>
    <w:rsid w:val="00B969AF"/>
    <w:rsid w:val="00BA5D1A"/>
    <w:rsid w:val="00BA6156"/>
    <w:rsid w:val="00BC2D25"/>
    <w:rsid w:val="00BD3A30"/>
    <w:rsid w:val="00BD6EC9"/>
    <w:rsid w:val="00BD72A2"/>
    <w:rsid w:val="00BE3A9A"/>
    <w:rsid w:val="00BF0A43"/>
    <w:rsid w:val="00BF1364"/>
    <w:rsid w:val="00C101AD"/>
    <w:rsid w:val="00C11015"/>
    <w:rsid w:val="00C179F7"/>
    <w:rsid w:val="00C37795"/>
    <w:rsid w:val="00C4326A"/>
    <w:rsid w:val="00C61CD6"/>
    <w:rsid w:val="00C8472C"/>
    <w:rsid w:val="00C91B92"/>
    <w:rsid w:val="00C94C0D"/>
    <w:rsid w:val="00CD2BD6"/>
    <w:rsid w:val="00CD6D77"/>
    <w:rsid w:val="00CE72CC"/>
    <w:rsid w:val="00D05374"/>
    <w:rsid w:val="00D146CE"/>
    <w:rsid w:val="00D2505E"/>
    <w:rsid w:val="00D275A6"/>
    <w:rsid w:val="00D67E8F"/>
    <w:rsid w:val="00DB0003"/>
    <w:rsid w:val="00DB1200"/>
    <w:rsid w:val="00DC1A06"/>
    <w:rsid w:val="00DF0975"/>
    <w:rsid w:val="00E0228D"/>
    <w:rsid w:val="00E0344B"/>
    <w:rsid w:val="00E21F09"/>
    <w:rsid w:val="00E40378"/>
    <w:rsid w:val="00E671DC"/>
    <w:rsid w:val="00E8698E"/>
    <w:rsid w:val="00E94B40"/>
    <w:rsid w:val="00EB4F4B"/>
    <w:rsid w:val="00EC3B31"/>
    <w:rsid w:val="00ED3D40"/>
    <w:rsid w:val="00ED42C8"/>
    <w:rsid w:val="00EE4E0A"/>
    <w:rsid w:val="00EE6550"/>
    <w:rsid w:val="00EF7CC2"/>
    <w:rsid w:val="00F41B8D"/>
    <w:rsid w:val="00F608F3"/>
    <w:rsid w:val="00F61D37"/>
    <w:rsid w:val="00F62B7D"/>
    <w:rsid w:val="00F67792"/>
    <w:rsid w:val="00F75725"/>
    <w:rsid w:val="00F87DC3"/>
    <w:rsid w:val="00F97E72"/>
    <w:rsid w:val="00FA04DB"/>
    <w:rsid w:val="00FA6666"/>
    <w:rsid w:val="00FB5F9A"/>
    <w:rsid w:val="00FC43B7"/>
    <w:rsid w:val="00FC4ACA"/>
    <w:rsid w:val="00FD31F4"/>
    <w:rsid w:val="00FE7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D9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6271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F3E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F3E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4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1B90B-EEAE-49D8-A91E-EFAF7FC5B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</dc:creator>
  <cp:lastModifiedBy>Profesor</cp:lastModifiedBy>
  <cp:revision>2</cp:revision>
  <cp:lastPrinted>2016-03-02T13:44:00Z</cp:lastPrinted>
  <dcterms:created xsi:type="dcterms:W3CDTF">2020-01-14T13:39:00Z</dcterms:created>
  <dcterms:modified xsi:type="dcterms:W3CDTF">2020-01-14T13:39:00Z</dcterms:modified>
</cp:coreProperties>
</file>